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270082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301D35" w:rsidRPr="00BB79C0" w:rsidTr="00F1518C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EACFA87" wp14:editId="2D13EFE0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22" name="Dikdörtge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23C2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final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ünle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erlendirildikt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zley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7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eris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tir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eb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CFA87" id="Dikdörtgen 222" o:spid="_x0000_s1026" style="position:absolute;left:0;text-align:left;margin-left:.1pt;margin-top:6.45pt;width:273.4pt;height:32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B23C2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final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ünle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erlendirildikt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zley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eris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tir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eb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0E62E40" wp14:editId="49895133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23" name="Düz Ok Bağlayıcıs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E914E8" id="Düz Ok Bağlayıcısı 223" o:spid="_x0000_s1026" type="#_x0000_t32" style="position:absolute;margin-left:137.1pt;margin-top:2pt;width:0;height:20.1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SKetQ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3FCE66C" wp14:editId="08208F5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224" name="Dikdörtge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23C2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âğıd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-im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nabil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lı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dd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k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CE66C" id="Dikdörtgen 224" o:spid="_x0000_s1027" style="position:absolute;left:0;text-align:left;margin-left:1.65pt;margin-top:4.15pt;width:273.4pt;height:4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B23C2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âğıd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-im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lı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dd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k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514A" w:rsidRDefault="0023514A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42872E5" wp14:editId="7ECC970D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25" name="Düz Ok Bağlayıcıs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3D7F92" id="Düz Ok Bağlayıcısı 225" o:spid="_x0000_s1026" type="#_x0000_t32" style="position:absolute;margin-left:137.45pt;margin-top:10.5pt;width:0;height:20.7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RfGQIAAAs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9CBC217" wp14:editId="68E1A347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226" name="Dikdörtgen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23C2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dd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k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ç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y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C217" id="Dikdörtgen 226" o:spid="_x0000_s1028" style="position:absolute;left:0;text-align:left;margin-left:.05pt;margin-top:12.95pt;width:273.4pt;height:31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B23C2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dd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k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ç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7B92C16" wp14:editId="15DD31B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228" name="Dikdörtge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5EF47E" id="Dikdörtgen 228" o:spid="_x0000_s1026" style="position:absolute;margin-left:1.2pt;margin-top:17.9pt;width:272.15pt;height:18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BX/OQt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1C91EB5" wp14:editId="7BABEECD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29" name="Düz Ok Bağlayıcısı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43E772" id="Düz Ok Bağlayıcısı 229" o:spid="_x0000_s1026" type="#_x0000_t32" style="position:absolute;margin-left:136.5pt;margin-top:8.5pt;width:0;height:20.7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BI+JDwaAgAACw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DF521A4" wp14:editId="10184B1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552450"/>
                      <wp:effectExtent l="0" t="0" r="13970" b="19050"/>
                      <wp:wrapNone/>
                      <wp:docPr id="230" name="Dikdörtge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524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23C2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ot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işik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tikten</w:t>
                                  </w:r>
                                  <w:proofErr w:type="spellEnd"/>
                                  <w:r w:rsidR="00D740A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e</w:t>
                                  </w:r>
                                  <w:proofErr w:type="spellEnd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nmesi</w:t>
                                  </w:r>
                                  <w:proofErr w:type="spellEnd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="00B367F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zama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y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21A4" id="Dikdörtgen 230" o:spid="_x0000_s1029" style="position:absolute;left:0;text-align:left;margin-left:.15pt;margin-top:10.9pt;width:273.4pt;height:43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B23C2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ot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işik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tikten</w:t>
                            </w:r>
                            <w:proofErr w:type="spellEnd"/>
                            <w:r w:rsidR="00D740A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e</w:t>
                            </w:r>
                            <w:proofErr w:type="spellEnd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nmesi</w:t>
                            </w:r>
                            <w:proofErr w:type="spellEnd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="00B367F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zama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301D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F015A4" w:rsidRPr="00BB79C0">
              <w:rPr>
                <w:rFonts w:ascii="Times New Roman"/>
                <w:sz w:val="18"/>
                <w:szCs w:val="18"/>
              </w:rPr>
              <w:t>S</w:t>
            </w:r>
            <w:r w:rsidRPr="00BB79C0">
              <w:rPr>
                <w:rFonts w:ascii="Times New Roman"/>
                <w:sz w:val="18"/>
                <w:szCs w:val="18"/>
              </w:rPr>
              <w:t>orum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ye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Elemanları</w:t>
            </w:r>
            <w:proofErr w:type="spellEnd"/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F015A4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="00AF7A5B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1542D" w:rsidRPr="00BB79C0" w:rsidRDefault="00F1542D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F015A4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F015A4" w:rsidRPr="00BB79C0" w:rsidRDefault="00F015A4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01D35" w:rsidRPr="00BB79C0" w:rsidRDefault="00301D35" w:rsidP="00B23C2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DD31ED">
      <w:pPr>
        <w:spacing w:line="240" w:lineRule="auto"/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31" w:rsidRDefault="003C5631" w:rsidP="00E624CA">
      <w:pPr>
        <w:spacing w:line="240" w:lineRule="auto"/>
      </w:pPr>
      <w:r>
        <w:separator/>
      </w:r>
    </w:p>
  </w:endnote>
  <w:endnote w:type="continuationSeparator" w:id="0">
    <w:p w:rsidR="003C5631" w:rsidRDefault="003C5631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31" w:rsidRDefault="003C5631" w:rsidP="00E624CA">
      <w:pPr>
        <w:spacing w:line="240" w:lineRule="auto"/>
      </w:pPr>
      <w:r>
        <w:separator/>
      </w:r>
    </w:p>
  </w:footnote>
  <w:footnote w:type="continuationSeparator" w:id="0">
    <w:p w:rsidR="003C5631" w:rsidRDefault="003C5631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447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B23C2C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270082" w:rsidP="00270082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270082">
            <w:rPr>
              <w:rFonts w:ascii="Cambria" w:hAnsi="Cambria"/>
              <w:b/>
              <w:color w:val="002060"/>
              <w:sz w:val="22"/>
              <w:szCs w:val="22"/>
            </w:rPr>
            <w:t>SINAVLARA İT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270082">
            <w:rPr>
              <w:rFonts w:ascii="Cambria" w:hAnsi="Cambria"/>
              <w:b/>
              <w:color w:val="002060"/>
              <w:sz w:val="22"/>
              <w:szCs w:val="22"/>
            </w:rPr>
            <w:t>RAZ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B23C2C" w:rsidRPr="00B23C2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3514A"/>
    <w:rsid w:val="00257EE9"/>
    <w:rsid w:val="002644F8"/>
    <w:rsid w:val="00270082"/>
    <w:rsid w:val="00270F05"/>
    <w:rsid w:val="00271F2D"/>
    <w:rsid w:val="00280F0C"/>
    <w:rsid w:val="002A5FA4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C5631"/>
    <w:rsid w:val="003D0F22"/>
    <w:rsid w:val="00403A4E"/>
    <w:rsid w:val="00412E31"/>
    <w:rsid w:val="004137A0"/>
    <w:rsid w:val="00431E6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C4294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0DBD"/>
    <w:rsid w:val="00924773"/>
    <w:rsid w:val="00927A3F"/>
    <w:rsid w:val="00962E14"/>
    <w:rsid w:val="009734BA"/>
    <w:rsid w:val="00994E2D"/>
    <w:rsid w:val="009975AD"/>
    <w:rsid w:val="009B27CD"/>
    <w:rsid w:val="009D5822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3C2C"/>
    <w:rsid w:val="00B25CAD"/>
    <w:rsid w:val="00B26C85"/>
    <w:rsid w:val="00B32C4F"/>
    <w:rsid w:val="00B367F4"/>
    <w:rsid w:val="00B53F02"/>
    <w:rsid w:val="00B6235B"/>
    <w:rsid w:val="00B67C9C"/>
    <w:rsid w:val="00BA1B62"/>
    <w:rsid w:val="00BB79C0"/>
    <w:rsid w:val="00C30CC9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95A0-FAA3-4E73-A3C7-4AC0B9B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9</cp:revision>
  <dcterms:created xsi:type="dcterms:W3CDTF">2021-06-03T12:19:00Z</dcterms:created>
  <dcterms:modified xsi:type="dcterms:W3CDTF">2021-06-24T11:18:00Z</dcterms:modified>
</cp:coreProperties>
</file>